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0311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0311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0311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0311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0311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0311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0311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0311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1"/>
      </w:pPr>
      <w:bookmarkStart w:id="2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1"/>
      </w:pPr>
      <w:bookmarkStart w:id="6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1"/>
      </w:pPr>
      <w:bookmarkStart w:id="7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7"/>
    </w:p>
    <w:p w14:paraId="084A5447" w14:textId="77777777" w:rsidR="0068338F" w:rsidRDefault="0068338F" w:rsidP="0041237F">
      <w:pPr>
        <w:pStyle w:val="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1"/>
      </w:pPr>
      <w:bookmarkStart w:id="8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8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1"/>
      </w:pPr>
      <w:bookmarkStart w:id="9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9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1"/>
      </w:pPr>
      <w:bookmarkStart w:id="10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1"/>
      </w:pPr>
    </w:p>
    <w:p w14:paraId="4B081EF4" w14:textId="5504065F" w:rsidR="000110F3" w:rsidRPr="00EC6DA4" w:rsidRDefault="007F7AFE" w:rsidP="0041237F">
      <w:pPr>
        <w:pStyle w:val="1"/>
      </w:pPr>
      <w:bookmarkStart w:id="11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1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2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2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1"/>
        <w:rPr>
          <w:rtl/>
        </w:rPr>
      </w:pPr>
      <w:bookmarkStart w:id="14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03F4" w14:textId="77777777" w:rsidR="0003115B" w:rsidRDefault="0003115B">
      <w:r>
        <w:separator/>
      </w:r>
    </w:p>
  </w:endnote>
  <w:endnote w:type="continuationSeparator" w:id="0">
    <w:p w14:paraId="501FAD56" w14:textId="77777777" w:rsidR="0003115B" w:rsidRDefault="0003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15041165" w:rsidR="0041237F" w:rsidRPr="00705C7E" w:rsidRDefault="0041237F" w:rsidP="0041237F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03FB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15041165" w:rsidR="0041237F" w:rsidRPr="00705C7E" w:rsidRDefault="0041237F" w:rsidP="0041237F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03FB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157A" w14:textId="77777777" w:rsidR="0003115B" w:rsidRDefault="0003115B">
      <w:r>
        <w:separator/>
      </w:r>
    </w:p>
  </w:footnote>
  <w:footnote w:type="continuationSeparator" w:id="0">
    <w:p w14:paraId="51FC5CB1" w14:textId="77777777" w:rsidR="0003115B" w:rsidRDefault="0003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15B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3FBB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51E89-2F71-47EB-A9DB-91CC8BE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‏‏مستخدم Windows</cp:lastModifiedBy>
  <cp:revision>3</cp:revision>
  <cp:lastPrinted>2020-04-23T14:40:00Z</cp:lastPrinted>
  <dcterms:created xsi:type="dcterms:W3CDTF">2021-03-16T06:49:00Z</dcterms:created>
  <dcterms:modified xsi:type="dcterms:W3CDTF">2021-03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